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53848" w14:textId="2D8929F9" w:rsidR="00AA20A2" w:rsidRPr="00212012" w:rsidRDefault="00EC2381" w:rsidP="00AA20A2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7BBE187" wp14:editId="43D927AA">
            <wp:simplePos x="0" y="0"/>
            <wp:positionH relativeFrom="column">
              <wp:posOffset>4781338</wp:posOffset>
            </wp:positionH>
            <wp:positionV relativeFrom="paragraph">
              <wp:posOffset>-591608</wp:posOffset>
            </wp:positionV>
            <wp:extent cx="1130300" cy="1116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H_emblem_pms347 - for printing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0A2" w:rsidRPr="00212012">
        <w:rPr>
          <w:rFonts w:cstheme="minorHAnsi"/>
          <w:b/>
          <w:sz w:val="48"/>
          <w:szCs w:val="48"/>
        </w:rPr>
        <w:t>4-H Presentations</w:t>
      </w:r>
    </w:p>
    <w:p w14:paraId="6C1E3960" w14:textId="5BC2D5E7" w:rsidR="00AA20A2" w:rsidRPr="00413A8C" w:rsidRDefault="00AA20A2" w:rsidP="00AA20A2">
      <w:pPr>
        <w:rPr>
          <w:rFonts w:cstheme="minorHAnsi"/>
          <w:b/>
          <w:sz w:val="24"/>
          <w:szCs w:val="24"/>
        </w:rPr>
      </w:pPr>
      <w:r w:rsidRPr="00413A8C">
        <w:rPr>
          <w:rFonts w:cstheme="minorHAnsi"/>
          <w:b/>
          <w:sz w:val="24"/>
          <w:szCs w:val="24"/>
        </w:rPr>
        <w:t>What are 4-H Presentations?</w:t>
      </w:r>
    </w:p>
    <w:p w14:paraId="0BE4E6B8" w14:textId="6FAB040C" w:rsidR="00AF02BA" w:rsidRPr="00413A8C" w:rsidRDefault="00AA20A2" w:rsidP="00AA20A2">
      <w:p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 xml:space="preserve">4-H </w:t>
      </w:r>
      <w:r w:rsidR="00AF02BA" w:rsidRPr="00413A8C">
        <w:rPr>
          <w:rFonts w:cstheme="minorHAnsi"/>
          <w:sz w:val="24"/>
          <w:szCs w:val="24"/>
        </w:rPr>
        <w:t>Presentations</w:t>
      </w:r>
      <w:r w:rsidRPr="00413A8C">
        <w:rPr>
          <w:rFonts w:cstheme="minorHAnsi"/>
          <w:sz w:val="24"/>
          <w:szCs w:val="24"/>
        </w:rPr>
        <w:t xml:space="preserve"> are a huge part of North Carolina 4-H.  </w:t>
      </w:r>
      <w:r w:rsidR="00AF02BA" w:rsidRPr="00413A8C">
        <w:rPr>
          <w:rFonts w:cstheme="minorHAnsi"/>
          <w:sz w:val="24"/>
          <w:szCs w:val="24"/>
        </w:rPr>
        <w:t xml:space="preserve">It is one of the most successful way to help a young person learn how to do a public speech.  It focuses on members teaching others what they know about a particular project/subject matter.  They are sometimes called demonstrations or illustrated talk or a formal speech.  </w:t>
      </w:r>
    </w:p>
    <w:p w14:paraId="7874BFF4" w14:textId="5BA6B4C0" w:rsidR="00AF02BA" w:rsidRPr="00413A8C" w:rsidRDefault="00AF02BA" w:rsidP="00AA20A2">
      <w:pPr>
        <w:rPr>
          <w:rFonts w:cstheme="minorHAnsi"/>
          <w:sz w:val="24"/>
          <w:szCs w:val="24"/>
        </w:rPr>
      </w:pPr>
      <w:r w:rsidRPr="00413A8C">
        <w:rPr>
          <w:rFonts w:cstheme="minorHAnsi"/>
          <w:b/>
          <w:sz w:val="24"/>
          <w:szCs w:val="24"/>
        </w:rPr>
        <w:t>Demonstration</w:t>
      </w:r>
      <w:r w:rsidRPr="00413A8C">
        <w:rPr>
          <w:rFonts w:cstheme="minorHAnsi"/>
          <w:sz w:val="24"/>
          <w:szCs w:val="24"/>
        </w:rPr>
        <w:t xml:space="preserve">:  DOING, SHOWING HOW, MAKING – has a finished product to show </w:t>
      </w:r>
      <w:r w:rsidR="00D53482" w:rsidRPr="00413A8C">
        <w:rPr>
          <w:rFonts w:cstheme="minorHAnsi"/>
          <w:sz w:val="24"/>
          <w:szCs w:val="24"/>
        </w:rPr>
        <w:t>- shows</w:t>
      </w:r>
      <w:r w:rsidRPr="00413A8C">
        <w:rPr>
          <w:rFonts w:cstheme="minorHAnsi"/>
          <w:sz w:val="24"/>
          <w:szCs w:val="24"/>
        </w:rPr>
        <w:t xml:space="preserve"> how a task it done or product is made. For example:  show how to make a healthy snack using fruits and vegetables.  </w:t>
      </w:r>
    </w:p>
    <w:p w14:paraId="3E8CC692" w14:textId="1CAB8EE7" w:rsidR="00AF02BA" w:rsidRPr="00413A8C" w:rsidRDefault="00AF02BA" w:rsidP="00AA20A2">
      <w:pPr>
        <w:rPr>
          <w:rFonts w:cstheme="minorHAnsi"/>
          <w:sz w:val="24"/>
          <w:szCs w:val="24"/>
        </w:rPr>
      </w:pPr>
      <w:r w:rsidRPr="00413A8C">
        <w:rPr>
          <w:rFonts w:cstheme="minorHAnsi"/>
          <w:b/>
          <w:sz w:val="24"/>
          <w:szCs w:val="24"/>
        </w:rPr>
        <w:t>Illustrated Talk</w:t>
      </w:r>
      <w:r w:rsidRPr="00413A8C">
        <w:rPr>
          <w:rFonts w:cstheme="minorHAnsi"/>
          <w:sz w:val="24"/>
          <w:szCs w:val="24"/>
        </w:rPr>
        <w:t xml:space="preserve">: TALKING, TELLING HOW, using CHARTS, PICTURES, MODELS </w:t>
      </w:r>
      <w:r w:rsidR="00527426" w:rsidRPr="00413A8C">
        <w:rPr>
          <w:rFonts w:cstheme="minorHAnsi"/>
          <w:sz w:val="24"/>
          <w:szCs w:val="24"/>
        </w:rPr>
        <w:t>- shares</w:t>
      </w:r>
      <w:r w:rsidRPr="00413A8C">
        <w:rPr>
          <w:rFonts w:cstheme="minorHAnsi"/>
          <w:sz w:val="24"/>
          <w:szCs w:val="24"/>
        </w:rPr>
        <w:t xml:space="preserve"> information with the help of pictures, video’s, charts, models etc.  </w:t>
      </w:r>
    </w:p>
    <w:p w14:paraId="0B36AA7A" w14:textId="706DEC1D" w:rsidR="00AF02BA" w:rsidRPr="00413A8C" w:rsidRDefault="00AF02BA" w:rsidP="00AA20A2">
      <w:pPr>
        <w:rPr>
          <w:rFonts w:cstheme="minorHAnsi"/>
          <w:sz w:val="24"/>
          <w:szCs w:val="24"/>
        </w:rPr>
      </w:pPr>
      <w:r w:rsidRPr="00413A8C">
        <w:rPr>
          <w:rFonts w:cstheme="minorHAnsi"/>
          <w:b/>
          <w:sz w:val="24"/>
          <w:szCs w:val="24"/>
        </w:rPr>
        <w:t>Formal Speech:</w:t>
      </w:r>
      <w:r w:rsidRPr="00413A8C">
        <w:rPr>
          <w:rFonts w:cstheme="minorHAnsi"/>
          <w:sz w:val="24"/>
          <w:szCs w:val="24"/>
        </w:rPr>
        <w:t xml:space="preserve">  shares information on a specific topic without using any visuals, props or materials. Sometimes this is a speech that a young person has memorized or a paper someone has written on a specific topic.  </w:t>
      </w:r>
    </w:p>
    <w:p w14:paraId="0B4DAACF" w14:textId="77777777" w:rsidR="007678FB" w:rsidRPr="00413A8C" w:rsidRDefault="001B019C" w:rsidP="00AF02BA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Speaking in front of a group, doing 1 of 2 things:</w:t>
      </w:r>
    </w:p>
    <w:p w14:paraId="3D9E7189" w14:textId="77777777" w:rsidR="007678FB" w:rsidRPr="00413A8C" w:rsidRDefault="001B019C" w:rsidP="00AF02BA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Demonstrating HOW to do something</w:t>
      </w:r>
    </w:p>
    <w:p w14:paraId="0276604D" w14:textId="77777777" w:rsidR="007678FB" w:rsidRPr="00413A8C" w:rsidRDefault="001B019C" w:rsidP="00AF02BA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Educating others on a certain topic</w:t>
      </w:r>
    </w:p>
    <w:p w14:paraId="1259210C" w14:textId="77777777" w:rsidR="007678FB" w:rsidRPr="00413A8C" w:rsidRDefault="001B019C" w:rsidP="00AF02BA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Can present as an individual OR a team</w:t>
      </w:r>
    </w:p>
    <w:p w14:paraId="00559040" w14:textId="77777777" w:rsidR="007678FB" w:rsidRPr="00413A8C" w:rsidRDefault="001B019C" w:rsidP="00AF02BA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Team=2 individuals only (no more)</w:t>
      </w:r>
    </w:p>
    <w:p w14:paraId="6D8B84EB" w14:textId="440808C0" w:rsidR="007678FB" w:rsidRPr="00413A8C" w:rsidRDefault="001B019C" w:rsidP="00AF02BA">
      <w:pPr>
        <w:numPr>
          <w:ilvl w:val="1"/>
          <w:numId w:val="9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If team members are in two different age groups, they will present in the oldest age group</w:t>
      </w:r>
    </w:p>
    <w:p w14:paraId="4CE494BE" w14:textId="683E8037" w:rsidR="00AF02BA" w:rsidRPr="00413A8C" w:rsidRDefault="00AF02BA" w:rsidP="00AF02BA">
      <w:pPr>
        <w:rPr>
          <w:rFonts w:cstheme="minorHAnsi"/>
          <w:b/>
          <w:sz w:val="24"/>
          <w:szCs w:val="24"/>
        </w:rPr>
      </w:pPr>
      <w:r w:rsidRPr="00413A8C">
        <w:rPr>
          <w:rFonts w:cstheme="minorHAnsi"/>
          <w:b/>
          <w:sz w:val="24"/>
          <w:szCs w:val="24"/>
        </w:rPr>
        <w:t>Benefits of 4-H Presentations</w:t>
      </w:r>
    </w:p>
    <w:p w14:paraId="7A446A4C" w14:textId="4DEDC5AB" w:rsidR="00AF02BA" w:rsidRPr="00413A8C" w:rsidRDefault="00AF02BA" w:rsidP="00AF02BA">
      <w:p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Teaches life skills.</w:t>
      </w:r>
    </w:p>
    <w:p w14:paraId="248902B8" w14:textId="77777777" w:rsidR="007678FB" w:rsidRPr="00413A8C" w:rsidRDefault="001B019C" w:rsidP="00AF02B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Increase public speaking skills</w:t>
      </w:r>
    </w:p>
    <w:p w14:paraId="373A032B" w14:textId="77777777" w:rsidR="007678FB" w:rsidRPr="00413A8C" w:rsidRDefault="001B019C" w:rsidP="00AF02B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Increase self confidence</w:t>
      </w:r>
    </w:p>
    <w:p w14:paraId="4798620C" w14:textId="77777777" w:rsidR="007678FB" w:rsidRPr="00413A8C" w:rsidRDefault="001B019C" w:rsidP="00AF02B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Increase knowledge &amp; interest in a certain subject matter</w:t>
      </w:r>
    </w:p>
    <w:p w14:paraId="3BF64B37" w14:textId="77777777" w:rsidR="007678FB" w:rsidRPr="00413A8C" w:rsidRDefault="001B019C" w:rsidP="00AF02BA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lastRenderedPageBreak/>
        <w:t>Will help you in the long run with:</w:t>
      </w:r>
    </w:p>
    <w:p w14:paraId="72B0432F" w14:textId="77777777" w:rsidR="007678FB" w:rsidRPr="00413A8C" w:rsidRDefault="001B019C" w:rsidP="00AF02BA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Communicating</w:t>
      </w:r>
    </w:p>
    <w:p w14:paraId="6F0E69D7" w14:textId="77777777" w:rsidR="007678FB" w:rsidRPr="00413A8C" w:rsidRDefault="001B019C" w:rsidP="00AF02BA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Other clubs &amp; projects</w:t>
      </w:r>
    </w:p>
    <w:p w14:paraId="16FF6268" w14:textId="77777777" w:rsidR="007678FB" w:rsidRPr="00413A8C" w:rsidRDefault="001B019C" w:rsidP="00AF02BA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College/post-secondary education</w:t>
      </w:r>
    </w:p>
    <w:p w14:paraId="5E6EE8A6" w14:textId="77777777" w:rsidR="007678FB" w:rsidRPr="00413A8C" w:rsidRDefault="001B019C" w:rsidP="00AF02BA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Careers</w:t>
      </w:r>
    </w:p>
    <w:p w14:paraId="05C5548F" w14:textId="44505EE2" w:rsidR="000F3F7D" w:rsidRPr="00413A8C" w:rsidRDefault="00DA50AF" w:rsidP="000F3F7D">
      <w:p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 xml:space="preserve">Giving a presentation is a good learning experience.  You can choose a topic from any project you have taken in </w:t>
      </w:r>
    </w:p>
    <w:p w14:paraId="7E49A5B9" w14:textId="77777777" w:rsidR="00DA50AF" w:rsidRPr="00413A8C" w:rsidRDefault="00DA50AF" w:rsidP="000F3F7D">
      <w:p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 xml:space="preserve">4-H or currently doing.  The topic should be something you enjoy, are interested in and can be presented easily in 5 to 15 minutes.  4-Hers who do a presentation develop self-confidence, the </w:t>
      </w:r>
      <w:r w:rsidR="0044743F" w:rsidRPr="00413A8C">
        <w:rPr>
          <w:rFonts w:cstheme="minorHAnsi"/>
          <w:sz w:val="24"/>
          <w:szCs w:val="24"/>
        </w:rPr>
        <w:t>ability</w:t>
      </w:r>
      <w:r w:rsidRPr="00413A8C">
        <w:rPr>
          <w:rFonts w:cstheme="minorHAnsi"/>
          <w:sz w:val="24"/>
          <w:szCs w:val="24"/>
        </w:rPr>
        <w:t xml:space="preserve"> to speak in front of an audience and the ability to think ahead.  In the following outline you will discover pointers and tips on doing a 4-H presentation.  </w:t>
      </w:r>
    </w:p>
    <w:p w14:paraId="6A6797C0" w14:textId="77777777" w:rsidR="000F3F7D" w:rsidRPr="00413A8C" w:rsidRDefault="000F3F7D" w:rsidP="000F3F7D">
      <w:pPr>
        <w:spacing w:after="0"/>
        <w:rPr>
          <w:rFonts w:cstheme="minorHAnsi"/>
          <w:b/>
          <w:sz w:val="24"/>
          <w:szCs w:val="24"/>
        </w:rPr>
      </w:pPr>
    </w:p>
    <w:p w14:paraId="2335902C" w14:textId="77777777" w:rsidR="00DA50AF" w:rsidRPr="00413A8C" w:rsidRDefault="00DA50AF" w:rsidP="000F3F7D">
      <w:pPr>
        <w:tabs>
          <w:tab w:val="left" w:pos="3364"/>
        </w:tabs>
        <w:spacing w:after="0"/>
        <w:rPr>
          <w:rFonts w:cstheme="minorHAnsi"/>
          <w:b/>
          <w:sz w:val="24"/>
          <w:szCs w:val="24"/>
        </w:rPr>
      </w:pPr>
      <w:r w:rsidRPr="00413A8C">
        <w:rPr>
          <w:rFonts w:cstheme="minorHAnsi"/>
          <w:b/>
          <w:sz w:val="24"/>
          <w:szCs w:val="24"/>
        </w:rPr>
        <w:t>The 5 P’s of 4-H Presentations</w:t>
      </w:r>
      <w:r w:rsidR="000F3F7D" w:rsidRPr="00413A8C">
        <w:rPr>
          <w:rFonts w:cstheme="minorHAnsi"/>
          <w:b/>
          <w:sz w:val="24"/>
          <w:szCs w:val="24"/>
        </w:rPr>
        <w:tab/>
      </w:r>
    </w:p>
    <w:p w14:paraId="58E89F48" w14:textId="77777777" w:rsidR="00DA50AF" w:rsidRPr="00413A8C" w:rsidRDefault="00DA50AF" w:rsidP="000F3F7D">
      <w:p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To give a good presentation there are several steps that should be taken.  They are:</w:t>
      </w:r>
    </w:p>
    <w:p w14:paraId="6F3368F1" w14:textId="77777777" w:rsidR="00DA50AF" w:rsidRPr="00413A8C" w:rsidRDefault="00DA50AF" w:rsidP="000F3F7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Planning</w:t>
      </w:r>
    </w:p>
    <w:p w14:paraId="224DD2F3" w14:textId="77777777" w:rsidR="00DA50AF" w:rsidRPr="00413A8C" w:rsidRDefault="00DA50AF" w:rsidP="000F3F7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Preparation</w:t>
      </w:r>
    </w:p>
    <w:p w14:paraId="1EA26F40" w14:textId="77777777" w:rsidR="00DA50AF" w:rsidRPr="00413A8C" w:rsidRDefault="00DA50AF" w:rsidP="000F3F7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Presentation</w:t>
      </w:r>
    </w:p>
    <w:p w14:paraId="58929BDA" w14:textId="77777777" w:rsidR="00DA50AF" w:rsidRPr="00413A8C" w:rsidRDefault="00DA50AF" w:rsidP="000F3F7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Poise</w:t>
      </w:r>
      <w:r w:rsidR="0044743F" w:rsidRPr="00413A8C">
        <w:rPr>
          <w:rFonts w:cstheme="minorHAnsi"/>
          <w:sz w:val="24"/>
          <w:szCs w:val="24"/>
        </w:rPr>
        <w:t xml:space="preserve"> (Appearance) </w:t>
      </w:r>
    </w:p>
    <w:p w14:paraId="0B71DD7B" w14:textId="77777777" w:rsidR="00DA50AF" w:rsidRPr="00413A8C" w:rsidRDefault="00DA50AF" w:rsidP="000F3F7D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Practice</w:t>
      </w:r>
    </w:p>
    <w:p w14:paraId="041CD530" w14:textId="77777777" w:rsidR="00C2109A" w:rsidRPr="00413A8C" w:rsidRDefault="00C2109A" w:rsidP="000F3F7D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2A4A5EA6" w14:textId="12D4ADD1" w:rsidR="00DA50AF" w:rsidRPr="00413A8C" w:rsidRDefault="00DA50AF" w:rsidP="000F3F7D">
      <w:pPr>
        <w:spacing w:after="0"/>
        <w:rPr>
          <w:rFonts w:cstheme="minorHAnsi"/>
          <w:b/>
          <w:sz w:val="24"/>
          <w:szCs w:val="24"/>
          <w:u w:val="single"/>
        </w:rPr>
      </w:pPr>
      <w:r w:rsidRPr="00413A8C">
        <w:rPr>
          <w:rFonts w:cstheme="minorHAnsi"/>
          <w:b/>
          <w:sz w:val="24"/>
          <w:szCs w:val="24"/>
          <w:u w:val="single"/>
        </w:rPr>
        <w:t>Planning</w:t>
      </w:r>
    </w:p>
    <w:p w14:paraId="021DCB2B" w14:textId="77777777" w:rsidR="00DA50AF" w:rsidRPr="00413A8C" w:rsidRDefault="007165BE" w:rsidP="000F3F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Choose a</w:t>
      </w:r>
      <w:r w:rsidR="00DA50AF" w:rsidRPr="00413A8C">
        <w:rPr>
          <w:rFonts w:cstheme="minorHAnsi"/>
          <w:sz w:val="24"/>
          <w:szCs w:val="24"/>
        </w:rPr>
        <w:t xml:space="preserve"> topic that is:</w:t>
      </w:r>
    </w:p>
    <w:p w14:paraId="4C07E153" w14:textId="77777777" w:rsidR="00DA50AF" w:rsidRPr="00413A8C" w:rsidRDefault="00DA50A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A project learned in 4-H</w:t>
      </w:r>
    </w:p>
    <w:p w14:paraId="655C098A" w14:textId="77777777" w:rsidR="00DA50AF" w:rsidRPr="00413A8C" w:rsidRDefault="00DA50A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Something you do well, enjoy doing</w:t>
      </w:r>
    </w:p>
    <w:p w14:paraId="16E6E28E" w14:textId="77777777" w:rsidR="00DA50AF" w:rsidRPr="00413A8C" w:rsidRDefault="00DA50A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A subject that would be interesting to someone else</w:t>
      </w:r>
    </w:p>
    <w:p w14:paraId="0DF2C49B" w14:textId="0E5CC1EF" w:rsidR="00102D27" w:rsidRPr="00413A8C" w:rsidRDefault="00DA50AF" w:rsidP="00B0047E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An interesting title</w:t>
      </w:r>
    </w:p>
    <w:p w14:paraId="105D71E4" w14:textId="77777777" w:rsidR="00DA50AF" w:rsidRPr="00413A8C" w:rsidRDefault="00DA50AF" w:rsidP="000F3F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 xml:space="preserve">Limit your presentation to one process or main idea.  Have </w:t>
      </w:r>
      <w:r w:rsidR="0044743F" w:rsidRPr="00413A8C">
        <w:rPr>
          <w:rFonts w:cstheme="minorHAnsi"/>
          <w:sz w:val="24"/>
          <w:szCs w:val="24"/>
        </w:rPr>
        <w:t>plenty</w:t>
      </w:r>
      <w:r w:rsidRPr="00413A8C">
        <w:rPr>
          <w:rFonts w:cstheme="minorHAnsi"/>
          <w:sz w:val="24"/>
          <w:szCs w:val="24"/>
        </w:rPr>
        <w:t xml:space="preserve"> of action.  Learn as many facts about your project as </w:t>
      </w:r>
      <w:r w:rsidR="0044743F" w:rsidRPr="00413A8C">
        <w:rPr>
          <w:rFonts w:cstheme="minorHAnsi"/>
          <w:sz w:val="24"/>
          <w:szCs w:val="24"/>
        </w:rPr>
        <w:t>possible</w:t>
      </w:r>
      <w:r w:rsidRPr="00413A8C">
        <w:rPr>
          <w:rFonts w:cstheme="minorHAnsi"/>
          <w:sz w:val="24"/>
          <w:szCs w:val="24"/>
        </w:rPr>
        <w:t>.  Some sources may be:</w:t>
      </w:r>
    </w:p>
    <w:p w14:paraId="6BE6FEDC" w14:textId="77777777" w:rsidR="00DA50AF" w:rsidRPr="00413A8C" w:rsidRDefault="00DA50A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4-H Leader</w:t>
      </w:r>
    </w:p>
    <w:p w14:paraId="17CC1F42" w14:textId="75B1126A" w:rsidR="00DA50AF" w:rsidRPr="00413A8C" w:rsidRDefault="00DA50A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 xml:space="preserve">4-H </w:t>
      </w:r>
      <w:r w:rsidR="00B0047E" w:rsidRPr="00413A8C">
        <w:rPr>
          <w:rFonts w:cstheme="minorHAnsi"/>
          <w:sz w:val="24"/>
          <w:szCs w:val="24"/>
        </w:rPr>
        <w:t>Agent</w:t>
      </w:r>
    </w:p>
    <w:p w14:paraId="0CD7D8A8" w14:textId="77777777" w:rsidR="00DA50AF" w:rsidRPr="00413A8C" w:rsidRDefault="00DA50A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Books</w:t>
      </w:r>
    </w:p>
    <w:p w14:paraId="4F9F68EA" w14:textId="77777777" w:rsidR="00DA50AF" w:rsidRPr="00413A8C" w:rsidRDefault="00DA50A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Teacher</w:t>
      </w:r>
    </w:p>
    <w:p w14:paraId="3188C894" w14:textId="77777777" w:rsidR="00DA50AF" w:rsidRPr="00413A8C" w:rsidRDefault="00DA50A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Parent</w:t>
      </w:r>
    </w:p>
    <w:p w14:paraId="67839AFF" w14:textId="77777777" w:rsidR="00DA50AF" w:rsidRPr="00413A8C" w:rsidRDefault="00DA50AF" w:rsidP="000F3F7D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Types of Presentation (each can be individual or team)</w:t>
      </w:r>
    </w:p>
    <w:p w14:paraId="3EDE228C" w14:textId="1B790ACF" w:rsidR="00DA50AF" w:rsidRPr="00413A8C" w:rsidRDefault="0044743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lastRenderedPageBreak/>
        <w:t xml:space="preserve">Demonstration </w:t>
      </w:r>
    </w:p>
    <w:p w14:paraId="6AE01CA3" w14:textId="0DA054D5" w:rsidR="0044743F" w:rsidRPr="00413A8C" w:rsidRDefault="0044743F" w:rsidP="000F3F7D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 xml:space="preserve">Illustrated Talk </w:t>
      </w:r>
    </w:p>
    <w:p w14:paraId="54A348D1" w14:textId="7D4831AE" w:rsidR="00043F67" w:rsidRPr="00413A8C" w:rsidRDefault="00803BEE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413A8C">
        <w:rPr>
          <w:rFonts w:cstheme="minorHAnsi"/>
          <w:sz w:val="24"/>
          <w:szCs w:val="24"/>
        </w:rPr>
        <w:t>Formal Speech</w:t>
      </w:r>
      <w:r w:rsidR="0044743F" w:rsidRPr="00413A8C">
        <w:rPr>
          <w:rFonts w:cstheme="minorHAnsi"/>
          <w:sz w:val="24"/>
          <w:szCs w:val="24"/>
        </w:rPr>
        <w:t xml:space="preserve"> </w:t>
      </w:r>
    </w:p>
    <w:p w14:paraId="55A6D985" w14:textId="02E19D9A" w:rsidR="00043F67" w:rsidRPr="00413A8C" w:rsidRDefault="00043F67" w:rsidP="00043F67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413A8C">
        <w:rPr>
          <w:rFonts w:cstheme="minorHAnsi"/>
          <w:sz w:val="24"/>
          <w:szCs w:val="24"/>
        </w:rPr>
        <w:t>Start with a Catchy Title</w:t>
      </w:r>
    </w:p>
    <w:p w14:paraId="2467C2B6" w14:textId="5E0F99FA" w:rsidR="00043F67" w:rsidRPr="00413A8C" w:rsidRDefault="00043F67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 xml:space="preserve">The </w:t>
      </w:r>
      <w:proofErr w:type="spellStart"/>
      <w:r w:rsidRPr="00413A8C">
        <w:rPr>
          <w:rFonts w:cstheme="minorHAnsi"/>
          <w:sz w:val="24"/>
          <w:szCs w:val="24"/>
        </w:rPr>
        <w:t>Mane</w:t>
      </w:r>
      <w:proofErr w:type="spellEnd"/>
      <w:r w:rsidRPr="00413A8C">
        <w:rPr>
          <w:rFonts w:cstheme="minorHAnsi"/>
          <w:sz w:val="24"/>
          <w:szCs w:val="24"/>
        </w:rPr>
        <w:t xml:space="preserve"> Attraction</w:t>
      </w:r>
    </w:p>
    <w:p w14:paraId="17930163" w14:textId="4AB821F8" w:rsidR="00043F67" w:rsidRPr="00413A8C" w:rsidRDefault="00043F67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Berry Good Bread</w:t>
      </w:r>
    </w:p>
    <w:p w14:paraId="512C9E18" w14:textId="0600FCA7" w:rsidR="00043F67" w:rsidRPr="00413A8C" w:rsidRDefault="00043F67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The Worth of Water</w:t>
      </w:r>
    </w:p>
    <w:p w14:paraId="6EE940AC" w14:textId="741CDD30" w:rsidR="00043F67" w:rsidRPr="00413A8C" w:rsidRDefault="00043F67" w:rsidP="00043F67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Content of your presentation</w:t>
      </w:r>
    </w:p>
    <w:p w14:paraId="125E61C4" w14:textId="4C02432F" w:rsidR="00043F67" w:rsidRPr="00413A8C" w:rsidRDefault="00043F67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What are you going to talk about?</w:t>
      </w:r>
    </w:p>
    <w:p w14:paraId="0DD84642" w14:textId="4D08D864" w:rsidR="00043F67" w:rsidRPr="00413A8C" w:rsidRDefault="00043F67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Why is it important?</w:t>
      </w:r>
    </w:p>
    <w:p w14:paraId="67624194" w14:textId="6B4DE048" w:rsidR="00043F67" w:rsidRPr="00413A8C" w:rsidRDefault="00043F67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This is the “So what?” part</w:t>
      </w:r>
    </w:p>
    <w:p w14:paraId="25A22005" w14:textId="1A58DFDD" w:rsidR="00043F67" w:rsidRPr="00413A8C" w:rsidRDefault="00043F67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Be specific!</w:t>
      </w:r>
    </w:p>
    <w:p w14:paraId="5E90E29F" w14:textId="6E9049BB" w:rsidR="00043F67" w:rsidRPr="00413A8C" w:rsidRDefault="00043F67" w:rsidP="00043F67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Use visuals as needed</w:t>
      </w:r>
    </w:p>
    <w:p w14:paraId="3CE01DCC" w14:textId="49566609" w:rsidR="0044743F" w:rsidRPr="00413A8C" w:rsidRDefault="0044743F" w:rsidP="00043F67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 xml:space="preserve">Make Poster </w:t>
      </w:r>
      <w:r w:rsidR="00043F67" w:rsidRPr="00413A8C">
        <w:rPr>
          <w:rFonts w:cstheme="minorHAnsi"/>
          <w:sz w:val="24"/>
          <w:szCs w:val="24"/>
        </w:rPr>
        <w:t>if you using posters</w:t>
      </w:r>
    </w:p>
    <w:p w14:paraId="7CE3F877" w14:textId="77777777" w:rsidR="0044743F" w:rsidRPr="00413A8C" w:rsidRDefault="0044743F" w:rsidP="000F3F7D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Use light colored board with dark lettering</w:t>
      </w:r>
    </w:p>
    <w:p w14:paraId="50BFF9DF" w14:textId="77777777" w:rsidR="0044743F" w:rsidRPr="00413A8C" w:rsidRDefault="0044743F" w:rsidP="000F3F7D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Use contrast in words (different color and size letters)</w:t>
      </w:r>
    </w:p>
    <w:p w14:paraId="6FE1B79A" w14:textId="77777777" w:rsidR="0044743F" w:rsidRPr="00413A8C" w:rsidRDefault="0044743F" w:rsidP="000F3F7D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Don’t over crowd the poster</w:t>
      </w:r>
    </w:p>
    <w:p w14:paraId="414D75BF" w14:textId="77777777" w:rsidR="0044743F" w:rsidRPr="00413A8C" w:rsidRDefault="0044743F" w:rsidP="000F3F7D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The fewer the words the better</w:t>
      </w:r>
    </w:p>
    <w:p w14:paraId="53AB0251" w14:textId="4D4AF20F" w:rsidR="0044743F" w:rsidRPr="00413A8C" w:rsidRDefault="0044743F" w:rsidP="000F3F7D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use the poster(s) during presentation</w:t>
      </w:r>
    </w:p>
    <w:p w14:paraId="6191B168" w14:textId="77777777" w:rsidR="00043F67" w:rsidRPr="00413A8C" w:rsidRDefault="00043F67" w:rsidP="00043F6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Use pictures, drawings, or clip art</w:t>
      </w:r>
    </w:p>
    <w:p w14:paraId="3F027807" w14:textId="77777777" w:rsidR="00043F67" w:rsidRPr="00413A8C" w:rsidRDefault="0044743F" w:rsidP="00043F6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List the steps in the order they are to be shown and decide how you are going to do each ste</w:t>
      </w:r>
      <w:r w:rsidR="00043F67" w:rsidRPr="00413A8C">
        <w:rPr>
          <w:rFonts w:cstheme="minorHAnsi"/>
          <w:sz w:val="24"/>
          <w:szCs w:val="24"/>
        </w:rPr>
        <w:t>p</w:t>
      </w:r>
    </w:p>
    <w:p w14:paraId="7093ED02" w14:textId="77777777" w:rsidR="00043F67" w:rsidRPr="00413A8C" w:rsidRDefault="0044743F" w:rsidP="00043F6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List the supplies needed</w:t>
      </w:r>
    </w:p>
    <w:p w14:paraId="1857F298" w14:textId="5D656801" w:rsidR="00007D88" w:rsidRPr="00413A8C" w:rsidRDefault="0044743F" w:rsidP="00E8196E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Plan what you are going to tell your audience as you do each step.</w:t>
      </w:r>
    </w:p>
    <w:p w14:paraId="3AF86E99" w14:textId="267C4CD7" w:rsidR="005E4D82" w:rsidRPr="00413A8C" w:rsidRDefault="00007D88" w:rsidP="00DD00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Summary</w:t>
      </w:r>
    </w:p>
    <w:p w14:paraId="099CA8B4" w14:textId="0AFC8C67" w:rsidR="00DD00BF" w:rsidRPr="00413A8C" w:rsidRDefault="00DD00BF" w:rsidP="00DD00BF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Re-Tell info</w:t>
      </w:r>
    </w:p>
    <w:p w14:paraId="15A2F35C" w14:textId="6F738130" w:rsidR="00DD00BF" w:rsidRPr="00413A8C" w:rsidRDefault="00DD00BF" w:rsidP="00DD00BF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Only hit the highlights</w:t>
      </w:r>
    </w:p>
    <w:p w14:paraId="3D2FF77D" w14:textId="55F1998A" w:rsidR="00DD00BF" w:rsidRPr="00413A8C" w:rsidRDefault="00DD00BF" w:rsidP="00DD00BF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Keep it to one poster or visual if possible.</w:t>
      </w:r>
    </w:p>
    <w:p w14:paraId="067678B7" w14:textId="5D28EFDB" w:rsidR="00DD00BF" w:rsidRPr="00413A8C" w:rsidRDefault="00DD00BF" w:rsidP="00DD00BF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Ask judges do they have any questions</w:t>
      </w:r>
    </w:p>
    <w:p w14:paraId="3D8AA277" w14:textId="7D5F2575" w:rsidR="00DD00BF" w:rsidRPr="00413A8C" w:rsidRDefault="00DD00BF" w:rsidP="00DD00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Resources</w:t>
      </w:r>
    </w:p>
    <w:p w14:paraId="462CF403" w14:textId="0B3A2B87" w:rsidR="00DD00BF" w:rsidRPr="00413A8C" w:rsidRDefault="00DD00BF" w:rsidP="00DD00BF">
      <w:pPr>
        <w:pStyle w:val="ListParagraph"/>
        <w:numPr>
          <w:ilvl w:val="1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Be sure to list all of your resources for the audience.</w:t>
      </w:r>
    </w:p>
    <w:p w14:paraId="51A49922" w14:textId="24A73BB0" w:rsidR="00DD00BF" w:rsidRPr="00413A8C" w:rsidRDefault="00DD00BF" w:rsidP="00DD00B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Show resource if you have it there</w:t>
      </w:r>
    </w:p>
    <w:p w14:paraId="3EA98B2E" w14:textId="593EFEA4" w:rsidR="00413A8C" w:rsidRPr="00413A8C" w:rsidRDefault="00DD00BF" w:rsidP="00DD00BF">
      <w:pPr>
        <w:pStyle w:val="ListParagraph"/>
        <w:numPr>
          <w:ilvl w:val="2"/>
          <w:numId w:val="2"/>
        </w:numPr>
        <w:spacing w:after="0"/>
        <w:rPr>
          <w:rFonts w:cstheme="minorHAnsi"/>
          <w:sz w:val="24"/>
          <w:szCs w:val="24"/>
        </w:rPr>
      </w:pPr>
      <w:r w:rsidRPr="00413A8C">
        <w:rPr>
          <w:rFonts w:cstheme="minorHAnsi"/>
          <w:sz w:val="24"/>
          <w:szCs w:val="24"/>
        </w:rPr>
        <w:t>Put the names on the visual you are using</w:t>
      </w:r>
    </w:p>
    <w:p w14:paraId="29F5E42B" w14:textId="38FAB4C6" w:rsidR="00DD00BF" w:rsidRDefault="00DD00BF" w:rsidP="00413A8C">
      <w:pPr>
        <w:rPr>
          <w:rFonts w:cstheme="minorHAnsi"/>
          <w:sz w:val="28"/>
          <w:szCs w:val="28"/>
        </w:rPr>
      </w:pPr>
    </w:p>
    <w:p w14:paraId="04F5EAF9" w14:textId="6943FA2B" w:rsidR="00413A8C" w:rsidRDefault="00413A8C" w:rsidP="00413A8C">
      <w:pPr>
        <w:rPr>
          <w:rFonts w:cstheme="minorHAnsi"/>
          <w:sz w:val="28"/>
          <w:szCs w:val="28"/>
        </w:rPr>
      </w:pPr>
    </w:p>
    <w:p w14:paraId="6FE127CC" w14:textId="77777777" w:rsidR="00413A8C" w:rsidRPr="00413A8C" w:rsidRDefault="00413A8C" w:rsidP="00413A8C">
      <w:pPr>
        <w:rPr>
          <w:rFonts w:cstheme="minorHAnsi"/>
          <w:sz w:val="28"/>
          <w:szCs w:val="28"/>
        </w:rPr>
      </w:pPr>
    </w:p>
    <w:p w14:paraId="67B7A897" w14:textId="0D6B0E32" w:rsidR="00E8196E" w:rsidRPr="00CF51BA" w:rsidRDefault="00E8196E" w:rsidP="00E8196E">
      <w:pPr>
        <w:spacing w:after="0"/>
        <w:rPr>
          <w:rFonts w:cstheme="minorHAnsi"/>
          <w:b/>
          <w:sz w:val="24"/>
          <w:szCs w:val="24"/>
        </w:rPr>
      </w:pPr>
      <w:r w:rsidRPr="00EC2381">
        <w:rPr>
          <w:rFonts w:cstheme="minorHAnsi"/>
          <w:b/>
          <w:sz w:val="28"/>
          <w:szCs w:val="28"/>
        </w:rPr>
        <w:lastRenderedPageBreak/>
        <w:t xml:space="preserve"> </w:t>
      </w:r>
      <w:r w:rsidR="00EC2381" w:rsidRPr="00CF51BA">
        <w:rPr>
          <w:rFonts w:cstheme="minorHAnsi"/>
          <w:b/>
          <w:sz w:val="24"/>
          <w:szCs w:val="24"/>
        </w:rPr>
        <w:t xml:space="preserve">Helpful </w:t>
      </w:r>
      <w:r w:rsidRPr="00CF51BA">
        <w:rPr>
          <w:rFonts w:cstheme="minorHAnsi"/>
          <w:b/>
          <w:sz w:val="24"/>
          <w:szCs w:val="24"/>
        </w:rPr>
        <w:t>Tips</w:t>
      </w:r>
    </w:p>
    <w:p w14:paraId="0BCB8DDD" w14:textId="39BCE429" w:rsidR="00E8196E" w:rsidRPr="00CF51BA" w:rsidRDefault="00E8196E" w:rsidP="00E8196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>Your summary should be a short recap of your main points or steps</w:t>
      </w:r>
      <w:r w:rsidR="00F37E39" w:rsidRPr="00CF51BA">
        <w:rPr>
          <w:rFonts w:cstheme="minorHAnsi"/>
          <w:sz w:val="24"/>
          <w:szCs w:val="24"/>
        </w:rPr>
        <w:t>.</w:t>
      </w:r>
    </w:p>
    <w:p w14:paraId="1B0E0512" w14:textId="7079BD44" w:rsidR="00E8196E" w:rsidRPr="00CF51BA" w:rsidRDefault="00E8196E" w:rsidP="00E8196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 xml:space="preserve">Resources: When stating where you got your information you should not just state the </w:t>
      </w:r>
      <w:r w:rsidR="005E4D82" w:rsidRPr="00CF51BA">
        <w:rPr>
          <w:rFonts w:cstheme="minorHAnsi"/>
          <w:sz w:val="24"/>
          <w:szCs w:val="24"/>
        </w:rPr>
        <w:t>internet;</w:t>
      </w:r>
      <w:r w:rsidRPr="00CF51BA">
        <w:rPr>
          <w:rFonts w:cstheme="minorHAnsi"/>
          <w:sz w:val="24"/>
          <w:szCs w:val="24"/>
        </w:rPr>
        <w:t xml:space="preserve"> provide the audience with the </w:t>
      </w:r>
      <w:r w:rsidR="005C0920" w:rsidRPr="00CF51BA">
        <w:rPr>
          <w:rFonts w:cstheme="minorHAnsi"/>
          <w:sz w:val="24"/>
          <w:szCs w:val="24"/>
        </w:rPr>
        <w:t xml:space="preserve">4-H Curriculum manuals, written resources, websites </w:t>
      </w:r>
      <w:proofErr w:type="spellStart"/>
      <w:r w:rsidR="005C0920" w:rsidRPr="00CF51BA">
        <w:rPr>
          <w:rFonts w:cstheme="minorHAnsi"/>
          <w:sz w:val="24"/>
          <w:szCs w:val="24"/>
        </w:rPr>
        <w:t>etc</w:t>
      </w:r>
      <w:proofErr w:type="spellEnd"/>
      <w:r w:rsidRPr="00CF51BA">
        <w:rPr>
          <w:rFonts w:cstheme="minorHAnsi"/>
          <w:sz w:val="24"/>
          <w:szCs w:val="24"/>
        </w:rPr>
        <w:t xml:space="preserve"> you received your information from.  </w:t>
      </w:r>
    </w:p>
    <w:p w14:paraId="03E53658" w14:textId="33E2D266" w:rsidR="00C4618D" w:rsidRPr="00CF51BA" w:rsidRDefault="00C4618D" w:rsidP="00E8196E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 xml:space="preserve">When organizing your </w:t>
      </w:r>
      <w:r w:rsidR="005C0920" w:rsidRPr="00CF51BA">
        <w:rPr>
          <w:rFonts w:cstheme="minorHAnsi"/>
          <w:sz w:val="24"/>
          <w:szCs w:val="24"/>
        </w:rPr>
        <w:t>presentation,</w:t>
      </w:r>
      <w:r w:rsidRPr="00CF51BA">
        <w:rPr>
          <w:rFonts w:cstheme="minorHAnsi"/>
          <w:sz w:val="24"/>
          <w:szCs w:val="24"/>
        </w:rPr>
        <w:t xml:space="preserve"> you should work form left to right, using a tray to transport your supplies is also very helpful.</w:t>
      </w:r>
    </w:p>
    <w:p w14:paraId="0B62874B" w14:textId="08771283" w:rsidR="00C4618D" w:rsidRPr="00CF51BA" w:rsidRDefault="00C4618D" w:rsidP="00C461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>When possible, use transparent equipment such as glass bowls so the audience sees the material and the process.</w:t>
      </w:r>
    </w:p>
    <w:p w14:paraId="5DECF9FF" w14:textId="5F02646E" w:rsidR="00C4618D" w:rsidRPr="00CF51BA" w:rsidRDefault="00C4618D" w:rsidP="00C461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>Commercial labels on products must be covered. Endorsement of any particular brand name is not permitted in a public presentation. However, if using your own container, make sure it is labeled clearly.</w:t>
      </w:r>
    </w:p>
    <w:p w14:paraId="673F9CDA" w14:textId="032FD2A2" w:rsidR="00E8196E" w:rsidRPr="00CF51BA" w:rsidRDefault="00E8196E" w:rsidP="00C4618D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 xml:space="preserve">Your appearance should be neat, </w:t>
      </w:r>
      <w:r w:rsidR="00DD00BF" w:rsidRPr="00CF51BA">
        <w:rPr>
          <w:rFonts w:cstheme="minorHAnsi"/>
          <w:sz w:val="24"/>
          <w:szCs w:val="24"/>
        </w:rPr>
        <w:t>well-groomed</w:t>
      </w:r>
      <w:r w:rsidRPr="00CF51BA">
        <w:rPr>
          <w:rFonts w:cstheme="minorHAnsi"/>
          <w:sz w:val="24"/>
          <w:szCs w:val="24"/>
        </w:rPr>
        <w:t xml:space="preserve"> and good posture</w:t>
      </w:r>
      <w:r w:rsidR="00F37E39" w:rsidRPr="00CF51BA">
        <w:rPr>
          <w:rFonts w:cstheme="minorHAnsi"/>
          <w:sz w:val="24"/>
          <w:szCs w:val="24"/>
        </w:rPr>
        <w:t>.</w:t>
      </w:r>
    </w:p>
    <w:p w14:paraId="0E7142A5" w14:textId="7312E755" w:rsidR="005E4D82" w:rsidRPr="00CF51BA" w:rsidRDefault="005E4D82" w:rsidP="00F37E3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>Keep hair off your face. If you are presenting</w:t>
      </w:r>
      <w:r w:rsidR="00F37E39" w:rsidRPr="00CF51BA">
        <w:rPr>
          <w:rFonts w:cstheme="minorHAnsi"/>
          <w:sz w:val="24"/>
          <w:szCs w:val="24"/>
        </w:rPr>
        <w:t xml:space="preserve"> </w:t>
      </w:r>
      <w:r w:rsidRPr="00CF51BA">
        <w:rPr>
          <w:rFonts w:cstheme="minorHAnsi"/>
          <w:sz w:val="24"/>
          <w:szCs w:val="24"/>
        </w:rPr>
        <w:t>food your hair should be tied back.</w:t>
      </w:r>
    </w:p>
    <w:p w14:paraId="508531EE" w14:textId="0B60C2A6" w:rsidR="00AE2AF6" w:rsidRPr="00CF51BA" w:rsidRDefault="00E8196E" w:rsidP="00AE2AF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>Your voice should</w:t>
      </w:r>
      <w:r w:rsidR="00F37E39" w:rsidRPr="00CF51BA">
        <w:rPr>
          <w:rFonts w:cstheme="minorHAnsi"/>
          <w:sz w:val="24"/>
          <w:szCs w:val="24"/>
        </w:rPr>
        <w:t xml:space="preserve"> be</w:t>
      </w:r>
      <w:r w:rsidR="00C4618D" w:rsidRPr="00CF51BA">
        <w:rPr>
          <w:rFonts w:cstheme="minorHAnsi"/>
          <w:sz w:val="24"/>
          <w:szCs w:val="24"/>
        </w:rPr>
        <w:t xml:space="preserve"> </w:t>
      </w:r>
      <w:r w:rsidRPr="00CF51BA">
        <w:rPr>
          <w:rFonts w:cstheme="minorHAnsi"/>
          <w:sz w:val="24"/>
          <w:szCs w:val="24"/>
        </w:rPr>
        <w:t>clear</w:t>
      </w:r>
      <w:r w:rsidR="00C4618D" w:rsidRPr="00CF51BA">
        <w:rPr>
          <w:rFonts w:cstheme="minorHAnsi"/>
          <w:sz w:val="24"/>
          <w:szCs w:val="24"/>
        </w:rPr>
        <w:t xml:space="preserve"> and correct English should be used</w:t>
      </w:r>
      <w:r w:rsidR="00F37E39" w:rsidRPr="00CF51BA">
        <w:rPr>
          <w:rFonts w:cstheme="minorHAnsi"/>
          <w:sz w:val="24"/>
          <w:szCs w:val="24"/>
        </w:rPr>
        <w:t>.</w:t>
      </w:r>
    </w:p>
    <w:p w14:paraId="3B41E63F" w14:textId="142CB45D" w:rsidR="00DC7230" w:rsidRPr="00CF51BA" w:rsidRDefault="00C4618D" w:rsidP="00AE2AF6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F51BA">
        <w:rPr>
          <w:rFonts w:cstheme="minorHAnsi"/>
          <w:sz w:val="24"/>
          <w:szCs w:val="24"/>
        </w:rPr>
        <w:t>Remember to smi</w:t>
      </w:r>
      <w:r w:rsidR="00AE2AF6" w:rsidRPr="00CF51BA">
        <w:rPr>
          <w:rFonts w:eastAsia="Times New Roman" w:cstheme="minorHAnsi"/>
          <w:sz w:val="24"/>
          <w:szCs w:val="24"/>
        </w:rPr>
        <w:fldChar w:fldCharType="begin"/>
      </w:r>
      <w:r w:rsidR="00AE2AF6" w:rsidRPr="00CF51BA">
        <w:rPr>
          <w:rFonts w:eastAsia="Times New Roman" w:cstheme="minorHAnsi"/>
          <w:sz w:val="24"/>
          <w:szCs w:val="24"/>
        </w:rPr>
        <w:instrText xml:space="preserve"> INCLUDEPICTURE "http://publicspeakingpower.com/wp-content/uploads/2014/01/teaching-public-speaking-to-kids-quote.jpg" \* MERGEFORMATINET </w:instrText>
      </w:r>
      <w:r w:rsidR="00AE2AF6" w:rsidRPr="00CF51BA">
        <w:rPr>
          <w:rFonts w:eastAsia="Times New Roman" w:cstheme="minorHAnsi"/>
          <w:sz w:val="24"/>
          <w:szCs w:val="24"/>
        </w:rPr>
        <w:fldChar w:fldCharType="end"/>
      </w:r>
      <w:r w:rsidRPr="00CF51BA">
        <w:rPr>
          <w:rFonts w:cstheme="minorHAnsi"/>
          <w:sz w:val="24"/>
          <w:szCs w:val="24"/>
        </w:rPr>
        <w:t>le and have FUN!</w:t>
      </w:r>
    </w:p>
    <w:p w14:paraId="5A579C73" w14:textId="29908566" w:rsidR="00DC7230" w:rsidRPr="00DC7230" w:rsidRDefault="00527933" w:rsidP="00DD00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4B430" wp14:editId="3AB8B5E4">
                <wp:simplePos x="0" y="0"/>
                <wp:positionH relativeFrom="column">
                  <wp:posOffset>1755526</wp:posOffset>
                </wp:positionH>
                <wp:positionV relativeFrom="paragraph">
                  <wp:posOffset>4657517</wp:posOffset>
                </wp:positionV>
                <wp:extent cx="4972050" cy="1400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A3005" w14:textId="48D4E6BE" w:rsidR="00EC2381" w:rsidRPr="00527933" w:rsidRDefault="00527933" w:rsidP="00EC2381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27933">
                              <w:rPr>
                                <w:sz w:val="16"/>
                                <w:szCs w:val="16"/>
                              </w:rPr>
                              <w:t>Created</w:t>
                            </w:r>
                            <w:r w:rsidR="00EC2381" w:rsidRPr="00527933">
                              <w:rPr>
                                <w:sz w:val="16"/>
                                <w:szCs w:val="16"/>
                              </w:rPr>
                              <w:t xml:space="preserve"> by:</w:t>
                            </w:r>
                          </w:p>
                          <w:p w14:paraId="685E01BE" w14:textId="77777777" w:rsidR="00EC2381" w:rsidRPr="00527933" w:rsidRDefault="00EC2381" w:rsidP="00EC2381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27933">
                              <w:rPr>
                                <w:sz w:val="16"/>
                                <w:szCs w:val="16"/>
                              </w:rPr>
                              <w:t>Dr. Shannon B. McCollum</w:t>
                            </w:r>
                          </w:p>
                          <w:p w14:paraId="1F608974" w14:textId="77777777" w:rsidR="00EC2381" w:rsidRPr="00527933" w:rsidRDefault="00EC2381" w:rsidP="00EC2381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27933">
                              <w:rPr>
                                <w:sz w:val="16"/>
                                <w:szCs w:val="16"/>
                              </w:rPr>
                              <w:t>Extension 4-H Associate, Youth Development Specialist</w:t>
                            </w:r>
                          </w:p>
                          <w:p w14:paraId="3564A6B9" w14:textId="260E89C2" w:rsidR="00EC2381" w:rsidRPr="00527933" w:rsidRDefault="00EC2381" w:rsidP="00EC2381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27933">
                              <w:rPr>
                                <w:sz w:val="16"/>
                                <w:szCs w:val="16"/>
                              </w:rPr>
                              <w:t>NC 4-H, NC State Extension</w:t>
                            </w:r>
                          </w:p>
                          <w:p w14:paraId="16C78C87" w14:textId="546EB9C1" w:rsidR="00EC2381" w:rsidRPr="00527933" w:rsidRDefault="00EC2381" w:rsidP="00EC2381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527933">
                              <w:rPr>
                                <w:sz w:val="16"/>
                                <w:szCs w:val="16"/>
                              </w:rPr>
                              <w:t>NC State University</w:t>
                            </w:r>
                          </w:p>
                          <w:p w14:paraId="2E556949" w14:textId="3DDE88A4" w:rsidR="00EC2381" w:rsidRPr="00527933" w:rsidRDefault="003A4D67" w:rsidP="00EC2381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 w:rsidR="00572C44">
                              <w:rPr>
                                <w:sz w:val="16"/>
                                <w:szCs w:val="16"/>
                              </w:rPr>
                              <w:t>9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B4B4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8.25pt;margin-top:366.75pt;width:391.5pt;height:1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" filled="f" stroked="f" strokeweight=".5pt">
                <v:textbox>
                  <w:txbxContent>
                    <w:p w14:paraId="39BA3005" w14:textId="48D4E6BE" w:rsidR="00EC2381" w:rsidRPr="00527933" w:rsidRDefault="00527933" w:rsidP="00EC2381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527933">
                        <w:rPr>
                          <w:sz w:val="16"/>
                          <w:szCs w:val="16"/>
                        </w:rPr>
                        <w:t>Created</w:t>
                      </w:r>
                      <w:r w:rsidR="00EC2381" w:rsidRPr="00527933">
                        <w:rPr>
                          <w:sz w:val="16"/>
                          <w:szCs w:val="16"/>
                        </w:rPr>
                        <w:t xml:space="preserve"> by:</w:t>
                      </w:r>
                    </w:p>
                    <w:p w14:paraId="685E01BE" w14:textId="77777777" w:rsidR="00EC2381" w:rsidRPr="00527933" w:rsidRDefault="00EC2381" w:rsidP="00EC2381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527933">
                        <w:rPr>
                          <w:sz w:val="16"/>
                          <w:szCs w:val="16"/>
                        </w:rPr>
                        <w:t>Dr. Shannon B. McCollum</w:t>
                      </w:r>
                    </w:p>
                    <w:p w14:paraId="1F608974" w14:textId="77777777" w:rsidR="00EC2381" w:rsidRPr="00527933" w:rsidRDefault="00EC2381" w:rsidP="00EC2381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527933">
                        <w:rPr>
                          <w:sz w:val="16"/>
                          <w:szCs w:val="16"/>
                        </w:rPr>
                        <w:t>Extension 4-H Associate, Youth Development Specialist</w:t>
                      </w:r>
                    </w:p>
                    <w:p w14:paraId="3564A6B9" w14:textId="260E89C2" w:rsidR="00EC2381" w:rsidRPr="00527933" w:rsidRDefault="00EC2381" w:rsidP="00EC2381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527933">
                        <w:rPr>
                          <w:sz w:val="16"/>
                          <w:szCs w:val="16"/>
                        </w:rPr>
                        <w:t>NC 4-H, NC State Extension</w:t>
                      </w:r>
                    </w:p>
                    <w:p w14:paraId="16C78C87" w14:textId="546EB9C1" w:rsidR="00EC2381" w:rsidRPr="00527933" w:rsidRDefault="00EC2381" w:rsidP="00EC2381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527933">
                        <w:rPr>
                          <w:sz w:val="16"/>
                          <w:szCs w:val="16"/>
                        </w:rPr>
                        <w:t>NC State University</w:t>
                      </w:r>
                    </w:p>
                    <w:p w14:paraId="2E556949" w14:textId="3DDE88A4" w:rsidR="00EC2381" w:rsidRPr="00527933" w:rsidRDefault="003A4D67" w:rsidP="00EC2381">
                      <w:pPr>
                        <w:spacing w:after="0"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ebruary </w:t>
                      </w:r>
                      <w:r w:rsidR="00572C44">
                        <w:rPr>
                          <w:sz w:val="16"/>
                          <w:szCs w:val="16"/>
                        </w:rPr>
                        <w:t>9, 2021</w:t>
                      </w:r>
                    </w:p>
                  </w:txbxContent>
                </v:textbox>
              </v:shape>
            </w:pict>
          </mc:Fallback>
        </mc:AlternateContent>
      </w:r>
      <w:r w:rsidR="00CF51BA" w:rsidRPr="00DD00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E576C" wp14:editId="77C14023">
                <wp:simplePos x="0" y="0"/>
                <wp:positionH relativeFrom="column">
                  <wp:posOffset>219498</wp:posOffset>
                </wp:positionH>
                <wp:positionV relativeFrom="paragraph">
                  <wp:posOffset>3115733</wp:posOffset>
                </wp:positionV>
                <wp:extent cx="2981325" cy="1715770"/>
                <wp:effectExtent l="63500" t="38100" r="79375" b="87630"/>
                <wp:wrapNone/>
                <wp:docPr id="1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F4330A-BD09-E24B-B52F-30CCC428E1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71577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D7A8FC0" w14:textId="2C2D9460" w:rsidR="00DD00BF" w:rsidRDefault="00DD00BF" w:rsidP="00DD00BF">
                            <w:pPr>
                              <w:pStyle w:val="NormalWeb"/>
                              <w:spacing w:before="24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urry Up" w:eastAsia="MS PGothic" w:hAnsi="Hurry Up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Ages 11-13 &amp; 1</w:t>
                            </w:r>
                            <w:r w:rsidR="001A0FE7">
                              <w:rPr>
                                <w:rFonts w:ascii="Hurry Up" w:eastAsia="MS PGothic" w:hAnsi="Hurry Up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Hurry Up" w:eastAsia="MS PGothic" w:hAnsi="Hurry Up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-18</w:t>
                            </w:r>
                          </w:p>
                          <w:p w14:paraId="21E99E34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mpete @ County, District &amp; State levels</w:t>
                            </w:r>
                          </w:p>
                          <w:p w14:paraId="1A67087C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District Gold &amp; Silver advance to State lev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576C" id="Text Box 6" o:spid="_x0000_s1027" type="#_x0000_t202" style="position:absolute;margin-left:17.3pt;margin-top:245.35pt;width:234.75pt;height:1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" fillcolor="#f79646" strokecolor="white [3212]" strokeweight="3pt">
                <v:shadow on="t" opacity="24903f" origin=",.5" offset="0,.55556mm"/>
                <v:textbox>
                  <w:txbxContent>
                    <w:p w14:paraId="3D7A8FC0" w14:textId="2C2D9460" w:rsidR="00DD00BF" w:rsidRDefault="00DD00BF" w:rsidP="00DD00BF">
                      <w:pPr>
                        <w:pStyle w:val="NormalWeb"/>
                        <w:spacing w:before="24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Hurry Up" w:eastAsia="MS PGothic" w:hAnsi="Hurry Up" w:cstheme="minorBidi"/>
                          <w:color w:val="FFFFFF" w:themeColor="background1"/>
                          <w:kern w:val="24"/>
                          <w:sz w:val="40"/>
                          <w:szCs w:val="40"/>
                          <w:u w:val="single"/>
                        </w:rPr>
                        <w:t>Ages 11-13 &amp; 1</w:t>
                      </w:r>
                      <w:r w:rsidR="001A0FE7">
                        <w:rPr>
                          <w:rFonts w:ascii="Hurry Up" w:eastAsia="MS PGothic" w:hAnsi="Hurry Up" w:cstheme="minorBidi"/>
                          <w:color w:val="FFFFFF" w:themeColor="background1"/>
                          <w:kern w:val="24"/>
                          <w:sz w:val="40"/>
                          <w:szCs w:val="40"/>
                          <w:u w:val="single"/>
                        </w:rPr>
                        <w:t>4</w:t>
                      </w:r>
                      <w:r>
                        <w:rPr>
                          <w:rFonts w:ascii="Hurry Up" w:eastAsia="MS PGothic" w:hAnsi="Hurry Up" w:cstheme="minorBidi"/>
                          <w:color w:val="FFFFFF" w:themeColor="background1"/>
                          <w:kern w:val="24"/>
                          <w:sz w:val="40"/>
                          <w:szCs w:val="40"/>
                          <w:u w:val="single"/>
                        </w:rPr>
                        <w:t>-18</w:t>
                      </w:r>
                    </w:p>
                    <w:p w14:paraId="21E99E34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mpete @ County, District &amp; State levels</w:t>
                      </w:r>
                    </w:p>
                    <w:p w14:paraId="1A67087C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District Gold &amp; Silver advance to State level</w:t>
                      </w:r>
                    </w:p>
                  </w:txbxContent>
                </v:textbox>
              </v:shape>
            </w:pict>
          </mc:Fallback>
        </mc:AlternateContent>
      </w:r>
      <w:r w:rsidR="00CF51BA" w:rsidRPr="00DD00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6CAD3" wp14:editId="5EC1A74B">
                <wp:simplePos x="0" y="0"/>
                <wp:positionH relativeFrom="column">
                  <wp:posOffset>3510704</wp:posOffset>
                </wp:positionH>
                <wp:positionV relativeFrom="paragraph">
                  <wp:posOffset>355600</wp:posOffset>
                </wp:positionV>
                <wp:extent cx="2628900" cy="1943100"/>
                <wp:effectExtent l="63500" t="38100" r="76200" b="88900"/>
                <wp:wrapNone/>
                <wp:docPr id="15366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AEE0D1-527A-624A-8BB8-08C35A869C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0080A5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urry Up" w:eastAsia="MS PGothic" w:hAnsi="Hurry Up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Ages 8-10</w:t>
                            </w:r>
                          </w:p>
                          <w:p w14:paraId="09540001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Compete @ County, District &amp;</w:t>
                            </w:r>
                          </w:p>
                          <w:p w14:paraId="7690D378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State levels</w:t>
                            </w:r>
                          </w:p>
                          <w:p w14:paraId="2D0D89C6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Only District Gold advances to</w:t>
                            </w:r>
                          </w:p>
                          <w:p w14:paraId="7B6B290C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State lev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CAD3" id="Text Box 8" o:spid="_x0000_s1028" type="#_x0000_t202" style="position:absolute;margin-left:276.45pt;margin-top:28pt;width:207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" fillcolor="#8064a2" strokecolor="white [3212]" strokeweight="3pt">
                <v:shadow on="t" opacity="24903f" origin=",.5" offset="0,.55556mm"/>
                <v:textbox>
                  <w:txbxContent>
                    <w:p w14:paraId="170080A5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Hurry Up" w:eastAsia="MS PGothic" w:hAnsi="Hurry Up" w:cstheme="minorBidi"/>
                          <w:color w:val="FFFFFF" w:themeColor="background1"/>
                          <w:kern w:val="24"/>
                          <w:sz w:val="40"/>
                          <w:szCs w:val="40"/>
                          <w:u w:val="single"/>
                        </w:rPr>
                        <w:t>Ages 8-10</w:t>
                      </w:r>
                    </w:p>
                    <w:p w14:paraId="09540001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Compete @ County, District &amp;</w:t>
                      </w:r>
                    </w:p>
                    <w:p w14:paraId="7690D378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State levels</w:t>
                      </w:r>
                    </w:p>
                    <w:p w14:paraId="2D0D89C6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Only District Gold advances to</w:t>
                      </w:r>
                    </w:p>
                    <w:p w14:paraId="7B6B290C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State level</w:t>
                      </w:r>
                    </w:p>
                  </w:txbxContent>
                </v:textbox>
              </v:shape>
            </w:pict>
          </mc:Fallback>
        </mc:AlternateContent>
      </w:r>
      <w:r w:rsidR="00CF51BA" w:rsidRPr="00DD00B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2233F" wp14:editId="2986E7B8">
                <wp:simplePos x="0" y="0"/>
                <wp:positionH relativeFrom="column">
                  <wp:posOffset>-196004</wp:posOffset>
                </wp:positionH>
                <wp:positionV relativeFrom="paragraph">
                  <wp:posOffset>323004</wp:posOffset>
                </wp:positionV>
                <wp:extent cx="2524125" cy="1876425"/>
                <wp:effectExtent l="63500" t="38100" r="79375" b="92075"/>
                <wp:wrapNone/>
                <wp:docPr id="15364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042D55-8657-9E4F-AC19-106B899B8A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8764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6D7A13" w14:textId="77777777" w:rsidR="00DD00BF" w:rsidRDefault="00DD00BF" w:rsidP="00DD00BF">
                            <w:pPr>
                              <w:pStyle w:val="NormalWeb"/>
                              <w:spacing w:before="24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urry Up" w:eastAsia="MS PGothic" w:hAnsi="Hurry Up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Cloverbuds</w:t>
                            </w:r>
                          </w:p>
                          <w:p w14:paraId="3EF11E4B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5-7 years old</w:t>
                            </w:r>
                          </w:p>
                          <w:p w14:paraId="4323F298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Do not compete, but can present at County &amp; District levels</w:t>
                            </w:r>
                          </w:p>
                          <w:p w14:paraId="551E98C5" w14:textId="77777777" w:rsidR="00DD00BF" w:rsidRDefault="00DD00BF" w:rsidP="00DD00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een" w:eastAsia="MS PGothic" w:hAnsi="Teen" w:cstheme="minorBidi"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Great time to start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233F" id="_x0000_s1029" type="#_x0000_t202" style="position:absolute;margin-left:-15.45pt;margin-top:25.45pt;width:198.7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" fillcolor="#9bbb59" strokecolor="white [3212]" strokeweight="3pt">
                <v:shadow on="t" opacity="24903f" origin=",.5" offset="0,.55556mm"/>
                <v:textbox>
                  <w:txbxContent>
                    <w:p w14:paraId="6C6D7A13" w14:textId="77777777" w:rsidR="00DD00BF" w:rsidRDefault="00DD00BF" w:rsidP="00DD00BF">
                      <w:pPr>
                        <w:pStyle w:val="NormalWeb"/>
                        <w:spacing w:before="24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Hurry Up" w:eastAsia="MS PGothic" w:hAnsi="Hurry Up" w:cstheme="minorBidi"/>
                          <w:color w:val="FFFFFF" w:themeColor="background1"/>
                          <w:kern w:val="24"/>
                          <w:sz w:val="40"/>
                          <w:szCs w:val="40"/>
                          <w:u w:val="single"/>
                        </w:rPr>
                        <w:t>Cloverbuds</w:t>
                      </w:r>
                      <w:proofErr w:type="spellEnd"/>
                    </w:p>
                    <w:p w14:paraId="3EF11E4B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5-7 years old</w:t>
                      </w:r>
                    </w:p>
                    <w:p w14:paraId="4323F298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Do not compete, but can present at County &amp; District levels</w:t>
                      </w:r>
                    </w:p>
                    <w:p w14:paraId="551E98C5" w14:textId="77777777" w:rsidR="00DD00BF" w:rsidRDefault="00DD00BF" w:rsidP="00DD00B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Teen" w:eastAsia="MS PGothic" w:hAnsi="Teen" w:cstheme="minorBidi"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Great time to start!</w:t>
                      </w:r>
                    </w:p>
                  </w:txbxContent>
                </v:textbox>
              </v:shape>
            </w:pict>
          </mc:Fallback>
        </mc:AlternateContent>
      </w:r>
      <w:r w:rsidR="00DD00BF" w:rsidRPr="00DC7230">
        <w:rPr>
          <w:sz w:val="24"/>
          <w:szCs w:val="24"/>
        </w:rPr>
        <w:t xml:space="preserve"> </w:t>
      </w:r>
    </w:p>
    <w:sectPr w:rsidR="00DC7230" w:rsidRPr="00DC72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6F61" w14:textId="77777777" w:rsidR="002A73E0" w:rsidRDefault="002A73E0" w:rsidP="000F3F7D">
      <w:pPr>
        <w:spacing w:after="0" w:line="240" w:lineRule="auto"/>
      </w:pPr>
      <w:r>
        <w:separator/>
      </w:r>
    </w:p>
  </w:endnote>
  <w:endnote w:type="continuationSeparator" w:id="0">
    <w:p w14:paraId="7413D41C" w14:textId="77777777" w:rsidR="002A73E0" w:rsidRDefault="002A73E0" w:rsidP="000F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rry Up">
    <w:altName w:val="Cambria"/>
    <w:panose1 w:val="020B0604020202020204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een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15B20" w14:textId="77777777" w:rsidR="002A73E0" w:rsidRDefault="002A73E0" w:rsidP="000F3F7D">
      <w:pPr>
        <w:spacing w:after="0" w:line="240" w:lineRule="auto"/>
      </w:pPr>
      <w:r>
        <w:separator/>
      </w:r>
    </w:p>
  </w:footnote>
  <w:footnote w:type="continuationSeparator" w:id="0">
    <w:p w14:paraId="4D5F91A0" w14:textId="77777777" w:rsidR="002A73E0" w:rsidRDefault="002A73E0" w:rsidP="000F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06A35" w14:textId="0D56DC88" w:rsidR="000F3F7D" w:rsidRPr="000F3F7D" w:rsidRDefault="000F3F7D" w:rsidP="000F3F7D">
    <w:pPr>
      <w:tabs>
        <w:tab w:val="left" w:pos="1659"/>
        <w:tab w:val="center" w:pos="4680"/>
      </w:tabs>
      <w:rPr>
        <w:b/>
        <w:color w:val="0D0D0D" w:themeColor="text1" w:themeTint="F2"/>
        <w:sz w:val="40"/>
      </w:rPr>
    </w:pPr>
    <w:r>
      <w:rPr>
        <w:b/>
        <w:color w:val="0D0D0D" w:themeColor="text1" w:themeTint="F2"/>
        <w:sz w:val="40"/>
      </w:rPr>
      <w:tab/>
    </w:r>
    <w:r>
      <w:rPr>
        <w:b/>
        <w:color w:val="0D0D0D" w:themeColor="text1" w:themeTint="F2"/>
        <w:sz w:val="40"/>
      </w:rPr>
      <w:tab/>
    </w:r>
  </w:p>
  <w:p w14:paraId="2BC76599" w14:textId="77777777" w:rsidR="000F3F7D" w:rsidRDefault="000F3F7D" w:rsidP="000F3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FB2"/>
    <w:multiLevelType w:val="hybridMultilevel"/>
    <w:tmpl w:val="520A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3153"/>
    <w:multiLevelType w:val="hybridMultilevel"/>
    <w:tmpl w:val="ED8809BC"/>
    <w:lvl w:ilvl="0" w:tplc="5590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15EF9"/>
    <w:multiLevelType w:val="hybridMultilevel"/>
    <w:tmpl w:val="3AA42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5ABA"/>
    <w:multiLevelType w:val="hybridMultilevel"/>
    <w:tmpl w:val="D9341AAC"/>
    <w:lvl w:ilvl="0" w:tplc="B0FC2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E76A2">
      <w:start w:val="1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4A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0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23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89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63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C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EA320C"/>
    <w:multiLevelType w:val="hybridMultilevel"/>
    <w:tmpl w:val="5E44D796"/>
    <w:lvl w:ilvl="0" w:tplc="5826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877CA">
      <w:start w:val="1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0D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6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0D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6A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21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A5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42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4F3ED9"/>
    <w:multiLevelType w:val="hybridMultilevel"/>
    <w:tmpl w:val="425AF14E"/>
    <w:lvl w:ilvl="0" w:tplc="212AD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2F574A"/>
    <w:multiLevelType w:val="hybridMultilevel"/>
    <w:tmpl w:val="D910D8C4"/>
    <w:lvl w:ilvl="0" w:tplc="BE40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E15791"/>
    <w:multiLevelType w:val="hybridMultilevel"/>
    <w:tmpl w:val="ED8809BC"/>
    <w:lvl w:ilvl="0" w:tplc="5590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54284"/>
    <w:multiLevelType w:val="hybridMultilevel"/>
    <w:tmpl w:val="ED8809BC"/>
    <w:lvl w:ilvl="0" w:tplc="5590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065FB3"/>
    <w:multiLevelType w:val="hybridMultilevel"/>
    <w:tmpl w:val="ED8809BC"/>
    <w:lvl w:ilvl="0" w:tplc="55900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AF"/>
    <w:rsid w:val="00007D88"/>
    <w:rsid w:val="0004065E"/>
    <w:rsid w:val="00043F67"/>
    <w:rsid w:val="000F3F7D"/>
    <w:rsid w:val="00102D27"/>
    <w:rsid w:val="00140CC5"/>
    <w:rsid w:val="0016031B"/>
    <w:rsid w:val="001871DD"/>
    <w:rsid w:val="001A0FE7"/>
    <w:rsid w:val="001B019C"/>
    <w:rsid w:val="001F07CF"/>
    <w:rsid w:val="001F4F46"/>
    <w:rsid w:val="0020737A"/>
    <w:rsid w:val="00212012"/>
    <w:rsid w:val="002A73E0"/>
    <w:rsid w:val="002C172B"/>
    <w:rsid w:val="0033312C"/>
    <w:rsid w:val="003A4D67"/>
    <w:rsid w:val="00413A8C"/>
    <w:rsid w:val="0044743F"/>
    <w:rsid w:val="00527426"/>
    <w:rsid w:val="00527933"/>
    <w:rsid w:val="00572C44"/>
    <w:rsid w:val="00595660"/>
    <w:rsid w:val="005C0920"/>
    <w:rsid w:val="005E4D82"/>
    <w:rsid w:val="007165BE"/>
    <w:rsid w:val="007678FB"/>
    <w:rsid w:val="00803BEE"/>
    <w:rsid w:val="009543A4"/>
    <w:rsid w:val="00A80A0F"/>
    <w:rsid w:val="00AA20A2"/>
    <w:rsid w:val="00AE2AF6"/>
    <w:rsid w:val="00AF02BA"/>
    <w:rsid w:val="00B0047E"/>
    <w:rsid w:val="00B60A2E"/>
    <w:rsid w:val="00B901D0"/>
    <w:rsid w:val="00BB043D"/>
    <w:rsid w:val="00C20747"/>
    <w:rsid w:val="00C2109A"/>
    <w:rsid w:val="00C4618D"/>
    <w:rsid w:val="00C665EB"/>
    <w:rsid w:val="00CA01A0"/>
    <w:rsid w:val="00CE2434"/>
    <w:rsid w:val="00CF49C7"/>
    <w:rsid w:val="00CF51BA"/>
    <w:rsid w:val="00D53482"/>
    <w:rsid w:val="00DA3CB4"/>
    <w:rsid w:val="00DA50AF"/>
    <w:rsid w:val="00DC7230"/>
    <w:rsid w:val="00DC730A"/>
    <w:rsid w:val="00DD00BF"/>
    <w:rsid w:val="00E8196E"/>
    <w:rsid w:val="00EC2381"/>
    <w:rsid w:val="00ED456D"/>
    <w:rsid w:val="00F3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6724C"/>
  <w15:docId w15:val="{10B8B120-E8F5-614E-801A-9A863F74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F7D"/>
  </w:style>
  <w:style w:type="paragraph" w:styleId="Footer">
    <w:name w:val="footer"/>
    <w:basedOn w:val="Normal"/>
    <w:link w:val="FooterChar"/>
    <w:uiPriority w:val="99"/>
    <w:unhideWhenUsed/>
    <w:rsid w:val="000F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F7D"/>
  </w:style>
  <w:style w:type="paragraph" w:styleId="BalloonText">
    <w:name w:val="Balloon Text"/>
    <w:basedOn w:val="Normal"/>
    <w:link w:val="BalloonTextChar"/>
    <w:uiPriority w:val="99"/>
    <w:semiHidden/>
    <w:unhideWhenUsed/>
    <w:rsid w:val="000F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00B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4216-FD8C-CF45-8949-D4B8D379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Shannon Bellamy McCollum</cp:lastModifiedBy>
  <cp:revision>3</cp:revision>
  <cp:lastPrinted>2019-01-31T22:37:00Z</cp:lastPrinted>
  <dcterms:created xsi:type="dcterms:W3CDTF">2021-02-09T15:45:00Z</dcterms:created>
  <dcterms:modified xsi:type="dcterms:W3CDTF">2021-02-09T21:04:00Z</dcterms:modified>
</cp:coreProperties>
</file>